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15680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0C9DBEB" w14:textId="77777777" w:rsidR="00165070" w:rsidRDefault="00165070" w:rsidP="0016507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A82D7E" w14:textId="77777777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EE5EBEE" w14:textId="77777777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598C2EE" w14:textId="77777777" w:rsidR="00EE56EE" w:rsidRPr="002F55B0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07B0A84" w14:textId="77777777" w:rsidR="00EE56EE" w:rsidRPr="002F55B0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B4F2CB8" w14:textId="77777777" w:rsidR="00EE56EE" w:rsidRPr="002F55B0" w:rsidRDefault="00EE56EE" w:rsidP="00EE56E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7733C40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1ADB4B71" w14:textId="77777777" w:rsidR="00EE56EE" w:rsidRDefault="00EE56EE" w:rsidP="00EE56EE">
      <w:pPr>
        <w:pStyle w:val="ListParagraph"/>
        <w:rPr>
          <w:rFonts w:cs="Arial"/>
          <w:sz w:val="28"/>
          <w:szCs w:val="28"/>
          <w:lang w:bidi="ta-IN"/>
        </w:rPr>
      </w:pPr>
    </w:p>
    <w:p w14:paraId="69E9E45F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EB04CD" w14:textId="77777777" w:rsidR="00EE56EE" w:rsidRDefault="00EE56EE" w:rsidP="00EE56EE">
      <w:pPr>
        <w:pStyle w:val="NoSpacing"/>
        <w:rPr>
          <w:rFonts w:eastAsia="Calibri"/>
          <w:lang w:bidi="ta-IN"/>
        </w:rPr>
      </w:pPr>
    </w:p>
    <w:p w14:paraId="6F2402B6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E56EE" w:rsidRDefault="007A63FA" w:rsidP="007A63FA">
      <w:pPr>
        <w:pStyle w:val="NoSpacing"/>
        <w:rPr>
          <w:rFonts w:eastAsia="Calibri"/>
          <w:lang w:val="en-US"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AFF6FD" w14:textId="2FE6B86C" w:rsidR="00793829" w:rsidRPr="00ED6440" w:rsidRDefault="00793829" w:rsidP="007938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A33552B" w14:textId="1D64A0C5" w:rsidR="00165070" w:rsidRPr="00ED6440" w:rsidRDefault="00165070" w:rsidP="0016507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569DC3B" w14:textId="56F15A00" w:rsidR="00EE56EE" w:rsidRPr="00273080" w:rsidRDefault="00EE56EE" w:rsidP="00EE56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</w:t>
      </w:r>
      <w:r>
        <w:rPr>
          <w:rFonts w:ascii="Arial" w:eastAsia="Calibri" w:hAnsi="Arial"/>
          <w:sz w:val="32"/>
          <w:szCs w:val="32"/>
          <w:lang w:bidi="ar-SA"/>
        </w:rPr>
        <w:t>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6DEF2839" w:rsidR="00165070" w:rsidRDefault="00165070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750607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5486D1B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2576B35F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128917A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0AE6F504" w14:textId="04E71D6C" w:rsidR="00165070" w:rsidRDefault="00165070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5BCCD417" w14:textId="232E89F7" w:rsidR="00CF13DA" w:rsidRPr="00165070" w:rsidRDefault="00CF13DA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  <w:sectPr w:rsidR="00CF13DA" w:rsidRPr="00165070" w:rsidSect="00884103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43DB7364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3D2264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67F5F000" w:rsidR="007A581C" w:rsidRPr="00CF13DA" w:rsidRDefault="00000000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3D2264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032AB8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415FD7F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165070">
        <w:rPr>
          <w:rFonts w:ascii="BRH Malayalam Extra" w:hAnsi="BRH Malayalam Extra" w:cs="BRH Malayalam Extra"/>
          <w:sz w:val="40"/>
          <w:szCs w:val="36"/>
        </w:rPr>
        <w:t>k—¥±x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Yx— pmM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16507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65070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px©</w:t>
      </w:r>
      <w:r w:rsidR="00D2582F" w:rsidRPr="00165070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d¡ex—Mx 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I i—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õx— i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õx˜©a§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t </w:t>
      </w:r>
    </w:p>
    <w:p w14:paraId="1EFEF97E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jx—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 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hõ—J s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cx </w:t>
      </w:r>
    </w:p>
    <w:p w14:paraId="36B62899" w14:textId="1247B6F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£hõ— 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I dyª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¡—Y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xq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§ s¡p—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7</w:t>
      </w:r>
    </w:p>
    <w:p w14:paraId="0540368C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795ED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dyJ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jxdy˜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sb˜I | Aby—ZõxJ | sb—J | </w:t>
      </w:r>
    </w:p>
    <w:p w14:paraId="4A3850F8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145B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D872563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J | Z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4B24B5C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702071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—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23D83676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di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38AE0CA2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û - c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08276C6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dykyZy— | pk¡—Ysõ | exqx˜Z§ | </w:t>
      </w:r>
    </w:p>
    <w:p w14:paraId="6B77A00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y | </w:t>
      </w:r>
      <w:r w:rsidRPr="00CF13DA">
        <w:rPr>
          <w:rFonts w:ascii="Arial" w:hAnsi="Arial" w:cs="Arial"/>
          <w:b/>
          <w:bCs/>
          <w:sz w:val="32"/>
          <w:szCs w:val="32"/>
        </w:rPr>
        <w:t>7 (50)</w:t>
      </w:r>
    </w:p>
    <w:p w14:paraId="67435E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3 </w:t>
      </w:r>
    </w:p>
    <w:p w14:paraId="1E8FF70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py ¥Lõ—r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¥Rõ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¥²˜ öpZe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ûI </w:t>
      </w:r>
    </w:p>
    <w:p w14:paraId="1405C3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e—Z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sëûÐh¢—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 </w:t>
      </w:r>
    </w:p>
    <w:p w14:paraId="3C1BAA2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Zp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ª iÐh¢—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sx Zûjy— ja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aI </w:t>
      </w:r>
    </w:p>
    <w:p w14:paraId="0C5C24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¦˜ öpZe¥Z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y¥dx˜ª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y— || </w:t>
      </w:r>
      <w:r w:rsidRPr="00CF13DA">
        <w:rPr>
          <w:rFonts w:ascii="Arial" w:hAnsi="Arial" w:cs="Arial"/>
          <w:b/>
          <w:bCs/>
          <w:sz w:val="32"/>
          <w:szCs w:val="32"/>
        </w:rPr>
        <w:t>8</w:t>
      </w:r>
    </w:p>
    <w:p w14:paraId="45DE729D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DFBD9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¥L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¥RõxZy—J | A¥²˜ | </w:t>
      </w:r>
    </w:p>
    <w:p w14:paraId="7F79FBE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| </w:t>
      </w:r>
    </w:p>
    <w:p w14:paraId="05C3001C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24E7D52A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jy— | Ah¢˜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jx | Zp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6CE97F6D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Ah¢˜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</w:p>
    <w:p w14:paraId="54CA6A43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jax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5B7B4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m—Lz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i¥Æõ—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x ty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zJ 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õx sI </w:t>
      </w:r>
    </w:p>
    <w:p w14:paraId="70763D3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d—sð¥Z 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.</w:t>
      </w:r>
      <w:r w:rsidRPr="00CF13DA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kx—t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ös—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.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18875C" w14:textId="0994288A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¡—¥t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ëZy—RxdJ öe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j— i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 s¦h—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—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9 </w:t>
      </w:r>
    </w:p>
    <w:p w14:paraId="5F0D966F" w14:textId="77777777" w:rsidR="009A31B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9A31B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750FB24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© | AMx˜I | 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x© | D¥eZy— | </w:t>
      </w:r>
    </w:p>
    <w:p w14:paraId="68BF6440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K§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¤¤k˜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J | </w:t>
      </w:r>
    </w:p>
    <w:p w14:paraId="1175D2BB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p—¤¤kJ | ZI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¤¤j˜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i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x˜ | </w:t>
      </w:r>
    </w:p>
    <w:p w14:paraId="7021FD7D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¥c | öZxj—sû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ûcy—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068F08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 - c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p˜I | A¥öM—Y | </w:t>
      </w:r>
    </w:p>
    <w:p w14:paraId="0DAA1208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 | 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¥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—d | ix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0827481" w14:textId="77777777" w:rsidR="00A32CC9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siyZy— | h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d—sð¥Z | </w:t>
      </w:r>
    </w:p>
    <w:p w14:paraId="37BC4A29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6.2 </w:t>
      </w:r>
    </w:p>
    <w:p w14:paraId="149503F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¥Æ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Mx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¢ky—q£O§Mx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s—J | </w:t>
      </w:r>
    </w:p>
    <w:p w14:paraId="33C67958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öZx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k¡M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˜J 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iI 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ip— hxZ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¢¥k˜J || </w:t>
      </w:r>
    </w:p>
    <w:p w14:paraId="6029F18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¥rê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Kªix—Yy eqõ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¥Zx˜ ö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dy— es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q | </w:t>
      </w:r>
    </w:p>
    <w:p w14:paraId="442453C3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öÉ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¡R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 sLx˜ || </w:t>
      </w:r>
    </w:p>
    <w:p w14:paraId="40AE39C1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b§-py¥rêx˜J e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bx— eqõÇy s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lastRenderedPageBreak/>
        <w:t>(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ô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</w:t>
      </w:r>
      <w:r w:rsidR="00EB536E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exr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i-Kx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EE56EE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ZyÒ—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6)</w:t>
      </w:r>
    </w:p>
    <w:p w14:paraId="4DF654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7.1 </w:t>
      </w:r>
    </w:p>
    <w:p w14:paraId="7E19BAF1" w14:textId="476A63A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 ¥Zûx—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õ¡¥e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© ¤¤bp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öexM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Õz—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qy¥R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g£t—sð¥Z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c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kj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¢—dy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x ¥Z˜ sûbÇ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¥b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¡— kY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kp—Z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i—Æû-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²ª </w:t>
      </w:r>
    </w:p>
    <w:p w14:paraId="3C25A590" w14:textId="19284AE3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yöZ—i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£r—Y¦ Ó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pqõ—s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¡k—sy e¡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px—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° p£r—YI bcxaxI M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Q¥É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2C6A727" w14:textId="5170BB3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öZræ¡—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RxM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ZI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</w:p>
    <w:p w14:paraId="0A0740B0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349584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õ¡—e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FCCB2C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¤¤bpz˜J | pyq—J | ¥ö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Õz˜J | </w:t>
      </w:r>
    </w:p>
    <w:p w14:paraId="2AF32FFF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—J | g£t—sð¥Z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— | ps¢—dy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E8509DA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p— | 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¡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ZzJ | ki—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öZ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¦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z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˜J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 CZy— | p£r—Y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öZræ¡—hI | RxM—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p—ZI |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50)</w:t>
      </w:r>
    </w:p>
    <w:p w14:paraId="60D7BD38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83030E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proofErr w:type="gramEnd"/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04823E5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¥Z—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— j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px— 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</w:t>
      </w:r>
    </w:p>
    <w:p w14:paraId="00F7387E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e£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I - e£P—J |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i—J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3EF0C6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x˜ - 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 | ¥öeZy— | C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4A79BD9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K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õxI | AdûyZy—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1D12907D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Be—J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C3DD387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¡Æ - 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j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1AE8C883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763E0DD4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ky—py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ky— -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5A57620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 xml:space="preserve">(44) </w:t>
      </w:r>
    </w:p>
    <w:p w14:paraId="77B18A0E" w14:textId="75FC6EC6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¥b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C61BB4"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¥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p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PZ¡—ÒZûxk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q¶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8)</w:t>
      </w:r>
    </w:p>
    <w:p w14:paraId="710A328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9.1 </w:t>
      </w:r>
    </w:p>
    <w:p w14:paraId="2F4106D6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P±¡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0169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öqxöZ—I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 ¥Z˜ </w:t>
      </w:r>
    </w:p>
    <w:p w14:paraId="0E8D7E48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xT§Q¡M§</w:t>
      </w:r>
      <w:r w:rsidR="003A167C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x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x P±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 ¥öqx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57208C1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 xml:space="preserve">Z§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˜ ö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bxÓy—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032F8A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 G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— q¡Ê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dxhy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</w:t>
      </w:r>
    </w:p>
    <w:p w14:paraId="7EEF5183" w14:textId="20A370F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¡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yö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q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b§hõJ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16</w:t>
      </w:r>
    </w:p>
    <w:p w14:paraId="3E16FBD6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C8144A" w14:textId="77777777" w:rsidR="002F57F5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K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Z</w:t>
      </w:r>
      <w:r w:rsidR="007B22FD" w:rsidRPr="00CF13DA">
        <w:rPr>
          <w:rFonts w:ascii="BRH Malayalam Extra" w:hAnsi="BRH Malayalam Extra" w:cs="BRH Malayalam Extra"/>
          <w:sz w:val="32"/>
          <w:szCs w:val="40"/>
          <w:lang w:val="en-IN" w:eastAsia="en-IN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0BF22AB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xöZ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yZy— öe -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© | q¡K§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— | jx | P±¡—J | jx | ¥öqxöZ˜I | j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jZ§ | BÓ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Ó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hy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5FA1AE0B" w14:textId="77777777" w:rsidR="007B22FD" w:rsidRPr="00CF13DA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89ED77A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0288831D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r—cy-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qI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§¥hõx-pzty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9)</w:t>
      </w:r>
    </w:p>
    <w:p w14:paraId="22A35DC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10.1 </w:t>
      </w:r>
    </w:p>
    <w:p w14:paraId="70509D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I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Yd—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R¡ræ—I </w:t>
      </w:r>
    </w:p>
    <w:p w14:paraId="5FA55FF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¥hõx—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§ sûx¤¤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ÉJ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</w:t>
      </w:r>
    </w:p>
    <w:p w14:paraId="6660B20B" w14:textId="0C82AF73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961B53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˜Æõ¤¤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É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dx </w:t>
      </w:r>
    </w:p>
    <w:p w14:paraId="269B4C3B" w14:textId="31C9A745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 ¥gx—h¡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h¢ky—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EC82D0E" w14:textId="77777777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¥iZ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r¡—k¢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a§ sm—±§ix¥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p—a </w:t>
      </w:r>
    </w:p>
    <w:p w14:paraId="50753FB6" w14:textId="4F4170E0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 jÇ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p—¥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L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j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— Zûx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 e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¥kx— ibÇ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qzk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sëûx˜ öqz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—ky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© </w:t>
      </w:r>
    </w:p>
    <w:p w14:paraId="3D1A09DA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xZ—sõ-[ ]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AF8B6C8" w14:textId="77777777" w:rsidR="00857514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857514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1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288CE2E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sx | id—J | siyZy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¥dZy—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5A8509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R¡ræ˜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ûxtx˜ | ¤F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CZõ—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AO§¥M—AO§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3649553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O§¥M˜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¥g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¥bp— | </w:t>
      </w:r>
    </w:p>
    <w:p w14:paraId="44C13E1C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k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789169" w14:textId="77777777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r¡—k¢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r¡— - k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§ | </w:t>
      </w:r>
    </w:p>
    <w:p w14:paraId="606F4FCB" w14:textId="69185139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m—±§ix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 - 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§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p—a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Zy— ¥bp - öZx | jÇ˜I | Ap—¥s | sLx—jJ | AdûyZy—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J— | i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qz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B0704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955191B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e—J | siyZy—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xZ—sõ 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 (50)</w:t>
      </w:r>
    </w:p>
    <w:p w14:paraId="40B0EC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0.2</w:t>
      </w:r>
    </w:p>
    <w:p w14:paraId="5E5BFD3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c¤¤Rõ—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êx 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õx—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¥ixr—c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0D3E89" w14:textId="0003CDB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kxty—¤¤rõ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I N£—ZexpxdJ eyg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sx˜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xexpxdJ eyg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sõ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k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</w:p>
    <w:p w14:paraId="3924B94E" w14:textId="379BF4A8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yq—J 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¥qx— 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Å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ûxt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§¥hõx d¥i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M§hõJ |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0E5AD44" w14:textId="77777777" w:rsidR="00B153EE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B153EE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2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634F1EE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¤¤Rõ˜ | e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k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tõ˜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 Hxr—czdxI | ¥kxty—¤¤rõ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8320457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Z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sx˜I | </w:t>
      </w:r>
    </w:p>
    <w:p w14:paraId="01DD3F0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sx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FC76C40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sõ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908707" w14:textId="77777777" w:rsidR="00D5392D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j | byq—J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byq—J | </w:t>
      </w:r>
    </w:p>
    <w:p w14:paraId="0398F5BB" w14:textId="77777777" w:rsidR="00B56788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˜ - byq—J |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byq—J | </w:t>
      </w:r>
    </w:p>
    <w:p w14:paraId="1E17C6C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Å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Z§ - byq—J | sûxtx˜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hõ CZy— byK§ - hõJ |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1316A7B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—J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§hõ CZy— byK§ - hõJ 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 (28)</w:t>
      </w:r>
    </w:p>
    <w:p w14:paraId="2FCEAE47" w14:textId="77777777" w:rsidR="00072A12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px—Zsõx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ræxp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—qZyÒ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10)</w:t>
      </w:r>
    </w:p>
    <w:p w14:paraId="2700991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1.1</w:t>
      </w:r>
    </w:p>
    <w:p w14:paraId="5CFE8D4E" w14:textId="26EAFFAA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C7FC3C7" w14:textId="1B211524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k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Z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3C8665F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pk¡—Y¦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¹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Éx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y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õxpx—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57ECE37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h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²yI </w:t>
      </w:r>
    </w:p>
    <w:p w14:paraId="786198F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p˜qûx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§hõsëû¦r—cz¥h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¥dx— </w:t>
      </w:r>
    </w:p>
    <w:p w14:paraId="53EA1471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txªby— jPâ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¢I ZûP—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deëx—kiqz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¡M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507C63" w14:textId="0967B5C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¥q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rôx </w:t>
      </w:r>
    </w:p>
    <w:p w14:paraId="3BC0C8EB" w14:textId="7777777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¥iïx—cx¥iïx kxRË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p—k¡Y ¥dx i¡º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bx¥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Nïy—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ex—i¥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Zx— pk¡Y </w:t>
      </w:r>
    </w:p>
    <w:p w14:paraId="6DE8A8E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dx i¡º || </w:t>
      </w:r>
      <w:r w:rsidRPr="00CF13DA">
        <w:rPr>
          <w:rFonts w:ascii="Arial" w:hAnsi="Arial" w:cs="Arial"/>
          <w:b/>
          <w:bCs/>
          <w:sz w:val="32"/>
          <w:szCs w:val="32"/>
        </w:rPr>
        <w:t>20</w:t>
      </w:r>
    </w:p>
    <w:p w14:paraId="11A37A7C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9EAA1C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CF0BD74" w14:textId="77777777" w:rsidR="002F57F5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AA0D75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B39D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tJ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77721A64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6F6B5CD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x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õxpx—e£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D5C7AE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˜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dh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J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ªb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ZûP˜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eëx—kI | </w:t>
      </w:r>
    </w:p>
    <w:p w14:paraId="1859FF6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E048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¥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x¥iïx—cx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xiï—J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e—J | ANïy—jxJ | pk¡—Y | CZy— | qex—i¥t | </w:t>
      </w:r>
    </w:p>
    <w:p w14:paraId="4FA7FE2A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tp—I ¥i q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ûÇûx¥ex— c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Yx˜Ò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J | </w:t>
      </w:r>
    </w:p>
    <w:p w14:paraId="70831FB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— öMxpx¥Yx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¡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¡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2</w:t>
      </w:r>
    </w:p>
    <w:p w14:paraId="716427D6" w14:textId="77777777" w:rsidR="003336A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336A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5928DE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¥s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¥txöZx˜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818452" w14:textId="77777777" w:rsidR="007071B5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hJ | ix | siy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071B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ZûI | </w:t>
      </w:r>
    </w:p>
    <w:p w14:paraId="38BE160E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¡—e - Ap—¥kx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J | Zû</w:t>
      </w:r>
      <w:r w:rsidR="009561A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ûyZõ¡—e - Ap—¥kxtÇ¡ | </w:t>
      </w:r>
    </w:p>
    <w:p w14:paraId="6F60EFE0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cZy— sI - Ccx˜ | tp˜I | </w:t>
      </w:r>
    </w:p>
    <w:p w14:paraId="74DF4794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Ç¡— | BeJ— |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x˜</w:t>
      </w:r>
      <w:r w:rsidR="00EF02D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— |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d¡ | </w:t>
      </w:r>
      <w:r w:rsidRPr="00CF13DA">
        <w:rPr>
          <w:rFonts w:ascii="Arial" w:hAnsi="Arial" w:cs="Arial"/>
          <w:b/>
          <w:bCs/>
          <w:sz w:val="32"/>
          <w:szCs w:val="32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xk¡—ZI e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± C¦—qy¥r | </w:t>
      </w:r>
    </w:p>
    <w:p w14:paraId="69B89C1E" w14:textId="4079E21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û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¤¤Z—k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Y</w:t>
      </w:r>
      <w:r w:rsidR="00BB1A3F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—sy qI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sëûI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x py—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J ex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¡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Ãdx˜ || </w:t>
      </w:r>
    </w:p>
    <w:p w14:paraId="6A4A0FC0" w14:textId="77777777" w:rsidR="0003438D" w:rsidRPr="00EE56EE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64B30C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 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xRx—diÆ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sõ— 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Z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9B6868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kxb—¥sõxJ | </w:t>
      </w:r>
    </w:p>
    <w:p w14:paraId="4E01525E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x Z—dj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Ùx 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À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31F58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k—Yõk¢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p—¥s K£Y¡ÆûI || </w:t>
      </w:r>
    </w:p>
    <w:p w14:paraId="23C1D244" w14:textId="288E6612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CE1D30" w:rsidRPr="00EE56EE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r—sxb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Rz—jx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¥Ó—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¡J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278AE0BC" w14:textId="77777777" w:rsidR="005877B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 Bj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Mx˜a§ s¡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hy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x—¥dx 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bxi—K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5BE132B4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B7999"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65070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56F5311B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4143C"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¢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ªR - 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436CC9B1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C61BB4" w:rsidRPr="00165070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°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DB89780" w14:textId="77777777" w:rsidR="00165070" w:rsidRDefault="00165070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  <w:sectPr w:rsidR="00165070" w:rsidSect="00032AB8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22E26C4" w14:textId="6DCB515C" w:rsidR="00DB6709" w:rsidRPr="00165070" w:rsidRDefault="00DB6709" w:rsidP="00165070">
      <w:pPr>
        <w:pStyle w:val="NoSpacing"/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0"/>
        <w:gridCol w:w="1141"/>
        <w:gridCol w:w="213"/>
      </w:tblGrid>
      <w:tr w:rsidR="00165070" w:rsidRPr="00D27C95" w14:paraId="78E13FFE" w14:textId="77777777" w:rsidTr="00165070">
        <w:trPr>
          <w:trHeight w:val="360"/>
        </w:trPr>
        <w:tc>
          <w:tcPr>
            <w:tcW w:w="7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889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6D1D4CB7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ary breakup of Padam - in Kaandam 1, Prasnam 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0158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65070" w:rsidRPr="00D27C95" w14:paraId="2C952EFF" w14:textId="77777777" w:rsidTr="00165070">
        <w:trPr>
          <w:gridAfter w:val="1"/>
          <w:wAfter w:w="213" w:type="dxa"/>
          <w:trHeight w:val="119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460E7DC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ABD50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F18ACB0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A59D6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165070" w:rsidRPr="00D27C95" w14:paraId="5104F085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C2A7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6E97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C50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518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65070" w:rsidRPr="00D27C95" w14:paraId="6D8024BC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7AA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ED6F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BA5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GZy = (B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¥eZy = (De+CZy)  ¥öeZy = (öe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2E5B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165070" w:rsidRPr="00D27C95" w14:paraId="708CFDD2" w14:textId="77777777" w:rsidTr="0016507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BAB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43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3A3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exjpJ = Dexjp CZõ¡e - BjpJ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CFA1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165070" w:rsidRPr="00D27C95" w14:paraId="01755322" w14:textId="77777777" w:rsidTr="0016507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32D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E925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1DC2" w14:textId="77777777" w:rsidR="00165070" w:rsidRPr="00D27C95" w:rsidRDefault="00165070" w:rsidP="0016507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¥Z = (¥Z CZy) | ¥Zû = (¥Zû CZy) | P±¡rz = (P±¡rz CZy) | </w:t>
            </w:r>
            <w:r w:rsidRPr="00D27C95">
              <w:rPr>
                <w:rFonts w:ascii="BRH Malayalam" w:eastAsiaTheme="minorHAnsi" w:hAnsi="BRH Malayalam" w:cs="BRH Malayalam Extra"/>
                <w:b/>
                <w:color w:val="000000"/>
                <w:sz w:val="28"/>
                <w:szCs w:val="40"/>
                <w:lang w:bidi="ta-IN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9C35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165070" w:rsidRPr="00D27C95" w14:paraId="7C90BE16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E378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3B33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93E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Acyrp¥Y = Acyrp¥Y </w:t>
            </w:r>
          </w:p>
          <w:p w14:paraId="574A9C49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Zõcy - sp¥d | </w:t>
            </w:r>
          </w:p>
          <w:p w14:paraId="645A7169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1A0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16BA1A5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65070" w:rsidRPr="00D27C95" w14:paraId="2FD478F1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4D53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26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CFC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5D2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C95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EE56E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EE56E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032AB8"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035E" w14:textId="77777777" w:rsidR="002104D5" w:rsidRDefault="002104D5" w:rsidP="00760A1B">
      <w:pPr>
        <w:spacing w:after="0" w:line="240" w:lineRule="auto"/>
      </w:pPr>
      <w:r>
        <w:separator/>
      </w:r>
    </w:p>
  </w:endnote>
  <w:endnote w:type="continuationSeparator" w:id="0">
    <w:p w14:paraId="44F4FE46" w14:textId="77777777" w:rsidR="002104D5" w:rsidRDefault="002104D5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30BB" w14:textId="592CAB99" w:rsidR="00165070" w:rsidRPr="00C719AF" w:rsidRDefault="00165070" w:rsidP="0016507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165070" w:rsidRDefault="00165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B29C" w14:textId="03EDA074" w:rsidR="00165070" w:rsidRPr="006458FC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165070" w:rsidRDefault="00165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2C78" w14:textId="6FB9AC06" w:rsidR="00165070" w:rsidRPr="00267CF2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EE56EE">
      <w:rPr>
        <w:rFonts w:ascii="Arial" w:hAnsi="Arial" w:cs="Arial"/>
        <w:b/>
        <w:sz w:val="32"/>
        <w:szCs w:val="32"/>
      </w:rPr>
      <w:t>2</w:t>
    </w:r>
    <w:r w:rsidRPr="00267CF2">
      <w:tab/>
    </w:r>
    <w:r>
      <w:t xml:space="preserve">     </w:t>
    </w:r>
    <w:r w:rsidRPr="00267CF2">
      <w:tab/>
    </w:r>
    <w:r>
      <w:t xml:space="preserve">           </w:t>
    </w:r>
    <w:r w:rsidR="00EE56EE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1, 202</w:t>
    </w:r>
    <w:r w:rsidR="00EE56EE">
      <w:rPr>
        <w:rFonts w:ascii="Arial" w:hAnsi="Arial" w:cs="Arial"/>
        <w:b/>
        <w:sz w:val="32"/>
        <w:szCs w:val="32"/>
      </w:rPr>
      <w:t>3</w:t>
    </w:r>
  </w:p>
  <w:p w14:paraId="5505D315" w14:textId="77777777" w:rsidR="00165070" w:rsidRPr="00156801" w:rsidRDefault="00165070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5932" w14:textId="77777777" w:rsidR="002104D5" w:rsidRDefault="002104D5" w:rsidP="00760A1B">
      <w:pPr>
        <w:spacing w:after="0" w:line="240" w:lineRule="auto"/>
      </w:pPr>
      <w:r>
        <w:separator/>
      </w:r>
    </w:p>
  </w:footnote>
  <w:footnote w:type="continuationSeparator" w:id="0">
    <w:p w14:paraId="0A136640" w14:textId="77777777" w:rsidR="002104D5" w:rsidRDefault="002104D5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7ED3" w14:textId="77777777" w:rsidR="00165070" w:rsidRPr="00032AB8" w:rsidRDefault="00165070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3071" w14:textId="3C5F84DC" w:rsidR="00165070" w:rsidRPr="00155510" w:rsidRDefault="0016507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03C1" w14:textId="77777777" w:rsidR="00165070" w:rsidRPr="00032AB8" w:rsidRDefault="0016507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099F" w14:textId="77777777" w:rsidR="00165070" w:rsidRPr="00032AB8" w:rsidRDefault="00165070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EEE1" w14:textId="4372542F" w:rsidR="00165070" w:rsidRPr="00165070" w:rsidRDefault="00165070" w:rsidP="0016507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1798">
    <w:abstractNumId w:val="7"/>
  </w:num>
  <w:num w:numId="2" w16cid:durableId="1214541057">
    <w:abstractNumId w:val="1"/>
  </w:num>
  <w:num w:numId="3" w16cid:durableId="2040929478">
    <w:abstractNumId w:val="2"/>
  </w:num>
  <w:num w:numId="4" w16cid:durableId="2060863416">
    <w:abstractNumId w:val="6"/>
  </w:num>
  <w:num w:numId="5" w16cid:durableId="1250929">
    <w:abstractNumId w:val="0"/>
  </w:num>
  <w:num w:numId="6" w16cid:durableId="966737978">
    <w:abstractNumId w:val="5"/>
  </w:num>
  <w:num w:numId="7" w16cid:durableId="196048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015287">
    <w:abstractNumId w:val="4"/>
  </w:num>
  <w:num w:numId="9" w16cid:durableId="1317107918">
    <w:abstractNumId w:val="3"/>
  </w:num>
  <w:num w:numId="10" w16cid:durableId="272440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2F7E"/>
    <w:rsid w:val="00005291"/>
    <w:rsid w:val="000066A5"/>
    <w:rsid w:val="00007DA5"/>
    <w:rsid w:val="0001680F"/>
    <w:rsid w:val="0002369C"/>
    <w:rsid w:val="000249BA"/>
    <w:rsid w:val="0002597C"/>
    <w:rsid w:val="0003248B"/>
    <w:rsid w:val="00032AB8"/>
    <w:rsid w:val="0003438D"/>
    <w:rsid w:val="0003512E"/>
    <w:rsid w:val="0004143C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B799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5070"/>
    <w:rsid w:val="00167F7E"/>
    <w:rsid w:val="001716C4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4D5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1F58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D057D"/>
    <w:rsid w:val="003D0E68"/>
    <w:rsid w:val="003D124F"/>
    <w:rsid w:val="003D1B57"/>
    <w:rsid w:val="003D2264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1D52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263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7A67"/>
    <w:rsid w:val="006721CD"/>
    <w:rsid w:val="00676106"/>
    <w:rsid w:val="00676413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EA8"/>
    <w:rsid w:val="0070000C"/>
    <w:rsid w:val="00700573"/>
    <w:rsid w:val="007071B5"/>
    <w:rsid w:val="00710359"/>
    <w:rsid w:val="00711E9C"/>
    <w:rsid w:val="00712B2E"/>
    <w:rsid w:val="00712FB8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382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054D"/>
    <w:rsid w:val="0083281B"/>
    <w:rsid w:val="00833C13"/>
    <w:rsid w:val="0083627D"/>
    <w:rsid w:val="008419B9"/>
    <w:rsid w:val="00841CD9"/>
    <w:rsid w:val="008458DC"/>
    <w:rsid w:val="00846A35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5DCD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1BB4"/>
    <w:rsid w:val="00C63BE5"/>
    <w:rsid w:val="00C64075"/>
    <w:rsid w:val="00C74BF9"/>
    <w:rsid w:val="00C754A5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582F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D4D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2C35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E56EE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3107-8985-49C1-885A-8C92DBB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3</Pages>
  <Words>5050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9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42</cp:revision>
  <cp:lastPrinted>2023-10-07T17:27:00Z</cp:lastPrinted>
  <dcterms:created xsi:type="dcterms:W3CDTF">2021-02-08T01:44:00Z</dcterms:created>
  <dcterms:modified xsi:type="dcterms:W3CDTF">2023-10-07T17:27:00Z</dcterms:modified>
</cp:coreProperties>
</file>